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4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100004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4 1 45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AVIER JAIMES JERONIM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279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16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41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66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9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92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19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.4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12.1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